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10AA4" w14:textId="534A06FB" w:rsidR="004031BB" w:rsidRPr="00937210" w:rsidRDefault="004B4C51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 032</w:t>
      </w:r>
      <w:r w:rsidR="00F308EF">
        <w:rPr>
          <w:rFonts w:ascii="Arial Narrow" w:hAnsi="Arial Narrow"/>
          <w:b/>
          <w:sz w:val="20"/>
          <w:szCs w:val="20"/>
          <w:u w:val="single"/>
        </w:rPr>
        <w:t>/</w:t>
      </w:r>
      <w:r w:rsidR="00A26B40">
        <w:rPr>
          <w:rFonts w:ascii="Arial Narrow" w:hAnsi="Arial Narrow"/>
          <w:b/>
          <w:sz w:val="20"/>
          <w:szCs w:val="20"/>
          <w:u w:val="single"/>
        </w:rPr>
        <w:t>2</w:t>
      </w:r>
      <w:r w:rsidR="008F65BC">
        <w:rPr>
          <w:rFonts w:ascii="Arial Narrow" w:hAnsi="Arial Narrow"/>
          <w:b/>
          <w:sz w:val="20"/>
          <w:szCs w:val="20"/>
          <w:u w:val="single"/>
        </w:rPr>
        <w:t>2</w:t>
      </w:r>
      <w:r w:rsidR="00A26B40">
        <w:rPr>
          <w:rFonts w:ascii="Arial Narrow" w:hAnsi="Arial Narrow"/>
          <w:b/>
          <w:sz w:val="20"/>
          <w:szCs w:val="20"/>
          <w:u w:val="single"/>
        </w:rPr>
        <w:t>.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1D86AE42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3D7C8E">
        <w:rPr>
          <w:rFonts w:ascii="Arial Narrow" w:hAnsi="Arial Narrow" w:cs="Arial"/>
          <w:color w:val="000000"/>
          <w:sz w:val="20"/>
          <w:szCs w:val="20"/>
        </w:rPr>
        <w:t>8</w:t>
      </w:r>
      <w:r w:rsidR="00DE5233">
        <w:rPr>
          <w:rFonts w:ascii="Arial Narrow" w:hAnsi="Arial Narrow" w:cs="Arial"/>
          <w:color w:val="000000"/>
          <w:sz w:val="20"/>
          <w:szCs w:val="20"/>
        </w:rPr>
        <w:t>/2022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4B4C51">
        <w:rPr>
          <w:rFonts w:ascii="Arial Narrow" w:hAnsi="Arial Narrow" w:cs="Arial"/>
          <w:b/>
          <w:color w:val="000000"/>
          <w:sz w:val="20"/>
          <w:szCs w:val="20"/>
        </w:rPr>
        <w:t>EASYLASER INFORMATICA INDUSTRIA E COMERCIO LTDA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1E80D126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E97873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F6283A">
        <w:rPr>
          <w:rFonts w:ascii="Arial Narrow" w:hAnsi="Arial Narrow" w:cs="Arial"/>
          <w:sz w:val="20"/>
          <w:szCs w:val="20"/>
        </w:rPr>
        <w:t xml:space="preserve"> empresa</w:t>
      </w:r>
      <w:r w:rsidR="004B4C51">
        <w:rPr>
          <w:rFonts w:ascii="Arial Narrow" w:hAnsi="Arial Narrow" w:cs="Arial"/>
          <w:sz w:val="20"/>
          <w:szCs w:val="20"/>
        </w:rPr>
        <w:t xml:space="preserve"> </w:t>
      </w:r>
      <w:r w:rsidR="004B4C51">
        <w:rPr>
          <w:rFonts w:ascii="Arial Narrow" w:hAnsi="Arial Narrow" w:cs="Arial"/>
          <w:b/>
          <w:color w:val="000000"/>
          <w:sz w:val="20"/>
          <w:szCs w:val="20"/>
        </w:rPr>
        <w:t>EASYLASER INFORMATICA INDUSTRIA E COMERCIO LTDA</w:t>
      </w:r>
      <w:r w:rsidR="00F6283A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>, inscrita no CNPJ sob o nº</w:t>
      </w:r>
      <w:r w:rsidR="004B4C51">
        <w:rPr>
          <w:rFonts w:ascii="Arial Narrow" w:hAnsi="Arial Narrow" w:cs="Arial"/>
          <w:sz w:val="20"/>
          <w:szCs w:val="20"/>
        </w:rPr>
        <w:t xml:space="preserve"> 04.437.172/0001-88 </w:t>
      </w:r>
      <w:r w:rsidR="00F6283A">
        <w:rPr>
          <w:rFonts w:ascii="Arial Narrow" w:hAnsi="Arial Narrow" w:cs="Arial"/>
          <w:sz w:val="20"/>
          <w:szCs w:val="20"/>
        </w:rPr>
        <w:t xml:space="preserve"> estabelecid</w:t>
      </w:r>
      <w:r w:rsidR="004B4C51">
        <w:rPr>
          <w:rFonts w:ascii="Arial Narrow" w:hAnsi="Arial Narrow" w:cs="Arial"/>
          <w:sz w:val="20"/>
          <w:szCs w:val="20"/>
        </w:rPr>
        <w:t>a na Rua  Jacob Maria Pavan (</w:t>
      </w:r>
      <w:proofErr w:type="spellStart"/>
      <w:r w:rsidR="004B4C51">
        <w:rPr>
          <w:rFonts w:ascii="Arial Narrow" w:hAnsi="Arial Narrow" w:cs="Arial"/>
          <w:sz w:val="20"/>
          <w:szCs w:val="20"/>
        </w:rPr>
        <w:t>Lot</w:t>
      </w:r>
      <w:proofErr w:type="spellEnd"/>
      <w:r w:rsidR="004B4C5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B4C51">
        <w:rPr>
          <w:rFonts w:ascii="Arial Narrow" w:hAnsi="Arial Narrow" w:cs="Arial"/>
          <w:sz w:val="20"/>
          <w:szCs w:val="20"/>
        </w:rPr>
        <w:t>Jd</w:t>
      </w:r>
      <w:proofErr w:type="spellEnd"/>
      <w:r w:rsidR="004B4C51">
        <w:rPr>
          <w:rFonts w:ascii="Arial Narrow" w:hAnsi="Arial Narrow" w:cs="Arial"/>
          <w:sz w:val="20"/>
          <w:szCs w:val="20"/>
        </w:rPr>
        <w:t xml:space="preserve"> Esmeraldo) nº 61</w:t>
      </w:r>
      <w:r w:rsidR="006A6CD0">
        <w:rPr>
          <w:rFonts w:ascii="Arial Narrow" w:hAnsi="Arial Narrow" w:cs="Arial"/>
          <w:sz w:val="20"/>
          <w:szCs w:val="20"/>
        </w:rPr>
        <w:t xml:space="preserve">, </w:t>
      </w:r>
      <w:r w:rsidR="005467C2">
        <w:rPr>
          <w:rFonts w:ascii="Arial Narrow" w:hAnsi="Arial Narrow" w:cs="Arial"/>
          <w:sz w:val="20"/>
          <w:szCs w:val="20"/>
        </w:rPr>
        <w:t xml:space="preserve"> Bairr</w:t>
      </w:r>
      <w:r w:rsidR="004B4C51">
        <w:rPr>
          <w:rFonts w:ascii="Arial Narrow" w:hAnsi="Arial Narrow" w:cs="Arial"/>
          <w:sz w:val="20"/>
          <w:szCs w:val="20"/>
        </w:rPr>
        <w:t>o Interlagos</w:t>
      </w:r>
      <w:r w:rsidR="006A6CD0">
        <w:rPr>
          <w:rFonts w:ascii="Arial Narrow" w:hAnsi="Arial Narrow" w:cs="Arial"/>
          <w:sz w:val="20"/>
          <w:szCs w:val="20"/>
        </w:rPr>
        <w:t xml:space="preserve"> na cida</w:t>
      </w:r>
      <w:r w:rsidR="004B4C51">
        <w:rPr>
          <w:rFonts w:ascii="Arial Narrow" w:hAnsi="Arial Narrow" w:cs="Arial"/>
          <w:sz w:val="20"/>
          <w:szCs w:val="20"/>
        </w:rPr>
        <w:t xml:space="preserve">de de Caxias do Sul/RS </w:t>
      </w:r>
      <w:r w:rsidR="005467C2">
        <w:rPr>
          <w:rFonts w:ascii="Arial Narrow" w:hAnsi="Arial Narrow" w:cs="Arial"/>
          <w:sz w:val="20"/>
          <w:szCs w:val="20"/>
        </w:rPr>
        <w:t xml:space="preserve"> neste ato repres</w:t>
      </w:r>
      <w:r w:rsidR="00893381">
        <w:rPr>
          <w:rFonts w:ascii="Arial Narrow" w:hAnsi="Arial Narrow" w:cs="Arial"/>
          <w:sz w:val="20"/>
          <w:szCs w:val="20"/>
        </w:rPr>
        <w:t>ent</w:t>
      </w:r>
      <w:r w:rsidR="003B029F">
        <w:rPr>
          <w:rFonts w:ascii="Arial Narrow" w:hAnsi="Arial Narrow" w:cs="Arial"/>
          <w:sz w:val="20"/>
          <w:szCs w:val="20"/>
        </w:rPr>
        <w:t>ada pelo</w:t>
      </w:r>
      <w:r w:rsidR="004B4C51">
        <w:rPr>
          <w:rFonts w:ascii="Arial Narrow" w:hAnsi="Arial Narrow" w:cs="Arial"/>
          <w:sz w:val="20"/>
          <w:szCs w:val="20"/>
        </w:rPr>
        <w:t xml:space="preserve"> Senhor </w:t>
      </w:r>
      <w:proofErr w:type="spellStart"/>
      <w:r w:rsidR="004B4C51">
        <w:rPr>
          <w:rFonts w:ascii="Arial Narrow" w:hAnsi="Arial Narrow" w:cs="Arial"/>
          <w:sz w:val="20"/>
          <w:szCs w:val="20"/>
        </w:rPr>
        <w:t>Edilar</w:t>
      </w:r>
      <w:proofErr w:type="spellEnd"/>
      <w:r w:rsidR="004B4C51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4B4C51">
        <w:rPr>
          <w:rFonts w:ascii="Arial Narrow" w:hAnsi="Arial Narrow" w:cs="Arial"/>
          <w:sz w:val="20"/>
          <w:szCs w:val="20"/>
        </w:rPr>
        <w:t>Bortoncello</w:t>
      </w:r>
      <w:proofErr w:type="spellEnd"/>
      <w:r w:rsidR="003B029F">
        <w:rPr>
          <w:rFonts w:ascii="Arial Narrow" w:hAnsi="Arial Narrow" w:cs="Arial"/>
          <w:sz w:val="20"/>
          <w:szCs w:val="20"/>
        </w:rPr>
        <w:t>,  brasileiro</w:t>
      </w:r>
      <w:r w:rsidR="005467C2">
        <w:rPr>
          <w:rFonts w:ascii="Arial Narrow" w:hAnsi="Arial Narrow" w:cs="Arial"/>
          <w:sz w:val="20"/>
          <w:szCs w:val="20"/>
        </w:rPr>
        <w:t xml:space="preserve">, </w:t>
      </w:r>
      <w:r w:rsidR="003B029F">
        <w:rPr>
          <w:rFonts w:ascii="Arial Narrow" w:hAnsi="Arial Narrow" w:cs="Arial"/>
          <w:sz w:val="20"/>
          <w:szCs w:val="20"/>
        </w:rPr>
        <w:t xml:space="preserve">solteiro, </w:t>
      </w:r>
      <w:r w:rsidR="005467C2">
        <w:rPr>
          <w:rFonts w:ascii="Arial Narrow" w:hAnsi="Arial Narrow" w:cs="Arial"/>
          <w:sz w:val="20"/>
          <w:szCs w:val="20"/>
        </w:rPr>
        <w:t>inscrito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4B4C51">
        <w:rPr>
          <w:rFonts w:ascii="Arial Narrow" w:hAnsi="Arial Narrow" w:cs="Arial"/>
          <w:sz w:val="20"/>
          <w:szCs w:val="20"/>
        </w:rPr>
        <w:t>no CPF sob o nº 267.412.290-00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893381">
        <w:rPr>
          <w:rFonts w:ascii="Arial Narrow" w:hAnsi="Arial Narrow" w:cs="Arial"/>
          <w:sz w:val="20"/>
          <w:szCs w:val="20"/>
        </w:rPr>
        <w:t>artei</w:t>
      </w:r>
      <w:r w:rsidR="003B029F">
        <w:rPr>
          <w:rFonts w:ascii="Arial Narrow" w:hAnsi="Arial Narrow" w:cs="Arial"/>
          <w:sz w:val="20"/>
          <w:szCs w:val="20"/>
        </w:rPr>
        <w:t>ra de Identidade</w:t>
      </w:r>
      <w:r w:rsidR="009733C6">
        <w:rPr>
          <w:rFonts w:ascii="Arial Narrow" w:hAnsi="Arial Narrow" w:cs="Arial"/>
          <w:sz w:val="20"/>
          <w:szCs w:val="20"/>
        </w:rPr>
        <w:t xml:space="preserve"> nº </w:t>
      </w:r>
      <w:r w:rsidR="004B4C51">
        <w:rPr>
          <w:rFonts w:ascii="Arial Narrow" w:hAnsi="Arial Narrow" w:cs="Arial"/>
          <w:sz w:val="20"/>
          <w:szCs w:val="20"/>
        </w:rPr>
        <w:t xml:space="preserve"> 602.646.243-9</w:t>
      </w:r>
      <w:r w:rsidR="003B029F">
        <w:rPr>
          <w:rFonts w:ascii="Arial Narrow" w:hAnsi="Arial Narrow" w:cs="Arial"/>
          <w:sz w:val="20"/>
          <w:szCs w:val="20"/>
        </w:rPr>
        <w:t xml:space="preserve"> expedida pela SJS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3D7C8E">
        <w:rPr>
          <w:rFonts w:ascii="Arial Narrow" w:hAnsi="Arial Narrow" w:cs="Arial"/>
          <w:bCs/>
          <w:color w:val="000000"/>
          <w:sz w:val="20"/>
          <w:szCs w:val="20"/>
        </w:rPr>
        <w:t>8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9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</w:t>
      </w:r>
      <w:proofErr w:type="spellStart"/>
      <w:r w:rsidRPr="00594A6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594A67">
        <w:rPr>
          <w:rFonts w:ascii="Arial Narrow" w:hAnsi="Arial Narrow" w:cs="Arial"/>
          <w:sz w:val="20"/>
          <w:szCs w:val="20"/>
        </w:rPr>
        <w:t>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E49DEB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3D7C8E">
        <w:rPr>
          <w:rFonts w:ascii="Arial Narrow" w:hAnsi="Arial Narrow" w:cs="Arial"/>
          <w:sz w:val="20"/>
          <w:szCs w:val="20"/>
        </w:rPr>
        <w:t>8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7915E9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7D86288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3D7C8E">
        <w:rPr>
          <w:rFonts w:ascii="Arial Narrow" w:hAnsi="Arial Narrow" w:cs="Arial"/>
          <w:sz w:val="20"/>
          <w:szCs w:val="20"/>
        </w:rPr>
        <w:t>8</w:t>
      </w:r>
      <w:r w:rsidR="002238C0">
        <w:rPr>
          <w:rFonts w:ascii="Arial Narrow" w:hAnsi="Arial Narrow" w:cs="Arial"/>
          <w:sz w:val="20"/>
          <w:szCs w:val="20"/>
        </w:rPr>
        <w:t>/202</w:t>
      </w:r>
      <w:r w:rsidR="007915E9">
        <w:rPr>
          <w:rFonts w:ascii="Arial Narrow" w:hAnsi="Arial Narrow" w:cs="Arial"/>
          <w:sz w:val="20"/>
          <w:szCs w:val="20"/>
        </w:rPr>
        <w:t>2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7F13E11D" w14:textId="6860CD23" w:rsidR="00893381" w:rsidRPr="004B4C51" w:rsidRDefault="00594A67" w:rsidP="005467C2">
      <w:pPr>
        <w:jc w:val="both"/>
        <w:rPr>
          <w:rFonts w:ascii="Arial Narrow" w:hAnsi="Arial Narrow"/>
          <w:sz w:val="20"/>
          <w:szCs w:val="20"/>
        </w:rPr>
      </w:pPr>
      <w:r w:rsidRPr="004B4C51">
        <w:rPr>
          <w:rFonts w:ascii="Arial Narrow" w:hAnsi="Arial Narrow" w:cs="Arial"/>
          <w:b/>
          <w:sz w:val="20"/>
          <w:szCs w:val="20"/>
        </w:rPr>
        <w:t>2.2.</w:t>
      </w:r>
      <w:r w:rsidRPr="004B4C51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  <w:r w:rsidR="005467C2" w:rsidRPr="004B4C51">
        <w:rPr>
          <w:rFonts w:ascii="Arial Narrow" w:hAnsi="Arial Narrow"/>
          <w:sz w:val="20"/>
          <w:szCs w:val="20"/>
        </w:rPr>
        <w:t xml:space="preserve"> </w:t>
      </w:r>
    </w:p>
    <w:tbl>
      <w:tblPr>
        <w:tblpPr w:leftFromText="141" w:rightFromText="141" w:bottomFromText="200" w:vertAnchor="text" w:tblpX="38" w:tblpY="1"/>
        <w:tblOverlap w:val="never"/>
        <w:tblW w:w="9360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852"/>
        <w:gridCol w:w="851"/>
        <w:gridCol w:w="567"/>
        <w:gridCol w:w="3403"/>
        <w:gridCol w:w="1419"/>
        <w:gridCol w:w="1134"/>
        <w:gridCol w:w="1126"/>
        <w:gridCol w:w="8"/>
      </w:tblGrid>
      <w:tr w:rsidR="004B4C51" w:rsidRPr="004B4C51" w14:paraId="00527037" w14:textId="77777777" w:rsidTr="00C8669A">
        <w:trPr>
          <w:gridAfter w:val="1"/>
          <w:wAfter w:w="8" w:type="dxa"/>
          <w:trHeight w:val="7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D8EF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461C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F74843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BECA2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  <w:t>DESCRIÇÃO</w:t>
            </w:r>
          </w:p>
          <w:p w14:paraId="6FD1E8D4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E0606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9FB81" w14:textId="77777777" w:rsidR="004B4C51" w:rsidRPr="004B4C51" w:rsidRDefault="004B4C51" w:rsidP="00C8669A">
            <w:p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R$</w:t>
            </w:r>
          </w:p>
        </w:tc>
      </w:tr>
      <w:tr w:rsidR="004B4C51" w:rsidRPr="004B4C51" w14:paraId="64EED292" w14:textId="77777777" w:rsidTr="00C8669A">
        <w:trPr>
          <w:trHeight w:val="7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9444" w14:textId="77777777" w:rsidR="004B4C51" w:rsidRPr="004B4C51" w:rsidRDefault="004B4C51" w:rsidP="00C8669A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EDF0" w14:textId="77777777" w:rsidR="004B4C51" w:rsidRPr="004B4C51" w:rsidRDefault="004B4C51" w:rsidP="00C8669A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87F45D" w14:textId="77777777" w:rsidR="004B4C51" w:rsidRPr="004B4C51" w:rsidRDefault="004B4C51" w:rsidP="00C8669A">
            <w:pPr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8E5E" w14:textId="77777777" w:rsidR="004B4C51" w:rsidRPr="004B4C51" w:rsidRDefault="004B4C51" w:rsidP="00C8669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8C49" w14:textId="77777777" w:rsidR="004B4C51" w:rsidRPr="004B4C51" w:rsidRDefault="004B4C51" w:rsidP="00C8669A">
            <w:pPr>
              <w:spacing w:line="276" w:lineRule="auto"/>
              <w:rPr>
                <w:rFonts w:ascii="Arial Narrow" w:hAnsi="Arial Narrow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281B9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74855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4B4C51" w:rsidRPr="004B4C51" w14:paraId="27439650" w14:textId="77777777" w:rsidTr="00C8669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11283F" w14:textId="77777777" w:rsidR="004B4C51" w:rsidRPr="004B4C51" w:rsidRDefault="004B4C51" w:rsidP="00C8669A">
            <w:pPr>
              <w:spacing w:line="276" w:lineRule="auto"/>
              <w:ind w:left="567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41C05E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DBAEE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8FBB3" w14:textId="77777777" w:rsidR="004B4C51" w:rsidRPr="004B4C51" w:rsidRDefault="004B4C51" w:rsidP="00C8669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ALÃO DE LÁTEX Nº 10 LISO PCT C/50UN CORES DIVERSAS E METALIZADA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CE78E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São Ro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C1126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A9B45" w14:textId="77777777" w:rsidR="004B4C51" w:rsidRPr="004B4C51" w:rsidRDefault="004B4C51" w:rsidP="00C8669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742,40</w:t>
            </w:r>
          </w:p>
        </w:tc>
      </w:tr>
      <w:tr w:rsidR="004B4C51" w:rsidRPr="004B4C51" w14:paraId="1E2AFB5D" w14:textId="77777777" w:rsidTr="00C8669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A3248" w14:textId="77777777" w:rsidR="004B4C51" w:rsidRPr="004B4C51" w:rsidRDefault="004B4C51" w:rsidP="00C8669A">
            <w:pPr>
              <w:spacing w:line="276" w:lineRule="auto"/>
              <w:ind w:left="567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97EF57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C5A7C1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19E6F" w14:textId="77777777" w:rsidR="004B4C51" w:rsidRPr="004B4C51" w:rsidRDefault="004B4C51" w:rsidP="00C8669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ALÕES LÁTEX - COM BOLINHAS, LINHA FANTASIA, Nº10, PC COM 50 UNIDAD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7E3F6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São Ro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2133D3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25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E0F3B" w14:textId="77777777" w:rsidR="004B4C51" w:rsidRPr="004B4C51" w:rsidRDefault="004B4C51" w:rsidP="00C8669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.642,24</w:t>
            </w:r>
          </w:p>
        </w:tc>
      </w:tr>
      <w:tr w:rsidR="004B4C51" w:rsidRPr="004B4C51" w14:paraId="3661C9BE" w14:textId="77777777" w:rsidTr="00C8669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F9E9B6" w14:textId="77777777" w:rsidR="004B4C51" w:rsidRPr="004B4C51" w:rsidRDefault="004B4C51" w:rsidP="00C8669A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87DD89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4A9255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C9E3F" w14:textId="77777777" w:rsidR="004B4C51" w:rsidRPr="004B4C51" w:rsidRDefault="004B4C51" w:rsidP="00C8669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BALÕES COLORIDOS Nº 9 LISO, PURO LATEX PACOTE COM 50 UNIDADES, CORES SÓLIDAS - A SEREM </w:t>
            </w: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lastRenderedPageBreak/>
              <w:t>ESCOLHIDAS NO MOMENTO DA COMPR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FA8C8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lastRenderedPageBreak/>
              <w:t>São Ro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AEEF3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DC880" w14:textId="77777777" w:rsidR="004B4C51" w:rsidRPr="004B4C51" w:rsidRDefault="004B4C51" w:rsidP="00C8669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.547,00</w:t>
            </w:r>
          </w:p>
        </w:tc>
      </w:tr>
      <w:tr w:rsidR="004B4C51" w:rsidRPr="004B4C51" w14:paraId="454791D1" w14:textId="77777777" w:rsidTr="00C8669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53F96" w14:textId="77777777" w:rsidR="004B4C51" w:rsidRPr="004B4C51" w:rsidRDefault="004B4C51" w:rsidP="00C8669A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E534DB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29ADD1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eastAsia="Calibri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E194B" w14:textId="77777777" w:rsidR="004B4C51" w:rsidRPr="004B4C51" w:rsidRDefault="004B4C51" w:rsidP="00C8669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OBINA TÉRMICA ACETINADA, IMPRESSORA FISCAL 70MMX40M CAIXA COM 30 UNIDAD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D4170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Eas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454CE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3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64AFC" w14:textId="77777777" w:rsidR="004B4C51" w:rsidRPr="004B4C51" w:rsidRDefault="004B4C51" w:rsidP="00C8669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552,00</w:t>
            </w:r>
          </w:p>
        </w:tc>
      </w:tr>
      <w:tr w:rsidR="004B4C51" w:rsidRPr="004B4C51" w14:paraId="54DDC03E" w14:textId="77777777" w:rsidTr="00C8669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1EAE5" w14:textId="77777777" w:rsidR="004B4C51" w:rsidRPr="004B4C51" w:rsidRDefault="004B4C51" w:rsidP="00C8669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8D4993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4C8C4E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CX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AF6893" w14:textId="77777777" w:rsidR="004B4C51" w:rsidRPr="004B4C51" w:rsidRDefault="004B4C51" w:rsidP="00C8669A">
            <w:pPr>
              <w:spacing w:line="276" w:lineRule="auto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OBINA 57MMX80M TÉRMICA, PARA RELÓGIO PONTO – CX C/ 16 UNIDAD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B99E1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Eas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B3BB6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10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E68F8" w14:textId="77777777" w:rsidR="004B4C51" w:rsidRPr="004B4C51" w:rsidRDefault="004B4C51" w:rsidP="00C8669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3.327,00</w:t>
            </w:r>
          </w:p>
        </w:tc>
      </w:tr>
      <w:tr w:rsidR="004B4C51" w:rsidRPr="004B4C51" w14:paraId="4CA458EC" w14:textId="77777777" w:rsidTr="00C8669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4F5AB" w14:textId="77777777" w:rsidR="004B4C51" w:rsidRPr="004B4C51" w:rsidRDefault="004B4C51" w:rsidP="00C8669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F19795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10FA4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1B841" w14:textId="77777777" w:rsidR="004B4C51" w:rsidRPr="004B4C51" w:rsidRDefault="004B4C51" w:rsidP="00C8669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BOBINA PARA MÁQUINA CALCULAR 1 VIA BRANCA ACETINADA TAMANHO 57MM X 30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67FDC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Eas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40AA5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908D3" w14:textId="77777777" w:rsidR="004B4C51" w:rsidRPr="004B4C51" w:rsidRDefault="004B4C51" w:rsidP="00C8669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78,80</w:t>
            </w:r>
          </w:p>
        </w:tc>
      </w:tr>
      <w:tr w:rsidR="004B4C51" w:rsidRPr="004B4C51" w14:paraId="03FD1A17" w14:textId="77777777" w:rsidTr="00C8669A">
        <w:trPr>
          <w:trHeight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F44082" w14:textId="77777777" w:rsidR="004B4C51" w:rsidRPr="004B4C51" w:rsidRDefault="004B4C51" w:rsidP="00C8669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5B8ED9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83E994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4CF4C" w14:textId="77777777" w:rsidR="004B4C51" w:rsidRPr="004B4C51" w:rsidRDefault="004B4C51" w:rsidP="00C8669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TIQUETA ADESIVA BRANCA, COM 1 ETIQUETA POR FOLHA EMBALAGEM COM 100 FL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16C1B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Colacri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D04F4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4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3C083" w14:textId="77777777" w:rsidR="004B4C51" w:rsidRPr="004B4C51" w:rsidRDefault="004B4C51" w:rsidP="00C8669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.676,00</w:t>
            </w:r>
          </w:p>
        </w:tc>
      </w:tr>
      <w:tr w:rsidR="004B4C51" w:rsidRPr="004B4C51" w14:paraId="3C348092" w14:textId="77777777" w:rsidTr="00C8669A">
        <w:trPr>
          <w:trHeight w:val="3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DE962F" w14:textId="77777777" w:rsidR="004B4C51" w:rsidRPr="004B4C51" w:rsidRDefault="004B4C51" w:rsidP="00C8669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345AE6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8FEA85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4B64D" w14:textId="77777777" w:rsidR="004B4C51" w:rsidRPr="004B4C51" w:rsidRDefault="004B4C51" w:rsidP="00C8669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ETIQUETA ADESIVA BRANCA, COM 14 ETIQUETAS POR FOLHA EMBALAGEM COM 100 FL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7479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Colacri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B3141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5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D68A6" w14:textId="77777777" w:rsidR="004B4C51" w:rsidRPr="004B4C51" w:rsidRDefault="004B4C51" w:rsidP="00C8669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.890,00</w:t>
            </w:r>
          </w:p>
        </w:tc>
      </w:tr>
      <w:tr w:rsidR="004B4C51" w:rsidRPr="004B4C51" w14:paraId="531DFBF0" w14:textId="77777777" w:rsidTr="00C8669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3539D4" w14:textId="77777777" w:rsidR="004B4C51" w:rsidRPr="004B4C51" w:rsidRDefault="004B4C51" w:rsidP="00C8669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F85D39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1D1A11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DC728" w14:textId="77777777" w:rsidR="004B4C51" w:rsidRPr="004B4C51" w:rsidRDefault="004B4C51" w:rsidP="00C8669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FOLHA A4 SULFITE DESENHO, 180GR PACOTE COM 50 UNIDADES, BRANCA. EMBALADOS UM A UM COM CERTIFICAÇÃO DO INMETRO E OU CERFLOR E OU FSC, IMPRESSO NA EMBALAG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E203A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Eas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70A9E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9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F160E" w14:textId="77777777" w:rsidR="004B4C51" w:rsidRPr="004B4C51" w:rsidRDefault="004B4C51" w:rsidP="00C8669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3.600,00</w:t>
            </w:r>
          </w:p>
        </w:tc>
      </w:tr>
      <w:tr w:rsidR="004B4C51" w:rsidRPr="004B4C51" w14:paraId="707CD629" w14:textId="77777777" w:rsidTr="00C8669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712C2" w14:textId="77777777" w:rsidR="004B4C51" w:rsidRPr="004B4C51" w:rsidRDefault="004B4C51" w:rsidP="00C8669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777DE2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252609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PC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1066E" w14:textId="77777777" w:rsidR="004B4C51" w:rsidRPr="004B4C51" w:rsidRDefault="004B4C51" w:rsidP="00C8669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APEL MULTIUSO,180 GRAMAS, PACOTE COM 50 FOLHAS,  CORES A SEREM ESCOLHIDAS NO MOMENTO DA COMPRA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077D0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Eas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135D6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B3353" w14:textId="77777777" w:rsidR="004B4C51" w:rsidRPr="004B4C51" w:rsidRDefault="004B4C51" w:rsidP="00C8669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700,00</w:t>
            </w:r>
          </w:p>
        </w:tc>
      </w:tr>
      <w:tr w:rsidR="004B4C51" w:rsidRPr="004B4C51" w14:paraId="6BEEBB5E" w14:textId="77777777" w:rsidTr="00C8669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30C907" w14:textId="77777777" w:rsidR="004B4C51" w:rsidRPr="004B4C51" w:rsidRDefault="004B4C51" w:rsidP="00C8669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9CB4D5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D23E6D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1A4CD" w14:textId="77777777" w:rsidR="004B4C51" w:rsidRPr="004B4C51" w:rsidRDefault="004B4C51" w:rsidP="00C8669A">
            <w:pPr>
              <w:spacing w:line="276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PILHAS AA 1,5V PARA RELÓGIO DE PARED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C3812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Maxpr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FDE15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3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7B9C6" w14:textId="77777777" w:rsidR="004B4C51" w:rsidRPr="004B4C51" w:rsidRDefault="004B4C51" w:rsidP="00C8669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2.354,60</w:t>
            </w:r>
          </w:p>
        </w:tc>
      </w:tr>
      <w:tr w:rsidR="004B4C51" w:rsidRPr="004B4C51" w14:paraId="4C93CFBF" w14:textId="77777777" w:rsidTr="00C8669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96E834" w14:textId="77777777" w:rsidR="004B4C51" w:rsidRPr="004B4C51" w:rsidRDefault="004B4C51" w:rsidP="00C8669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56F1D2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880AD0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139B6B" w14:textId="77777777" w:rsidR="004B4C51" w:rsidRPr="004B4C51" w:rsidRDefault="004B4C51" w:rsidP="00C866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 xml:space="preserve">PILHA BOTÃO 3V LITIO CR2032,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E00C8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Elg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0D93C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7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AD82B" w14:textId="77777777" w:rsidR="004B4C51" w:rsidRPr="004B4C51" w:rsidRDefault="004B4C51" w:rsidP="00C8669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948,00</w:t>
            </w:r>
          </w:p>
        </w:tc>
      </w:tr>
      <w:tr w:rsidR="004B4C51" w:rsidRPr="004B4C51" w14:paraId="1D70585A" w14:textId="77777777" w:rsidTr="00C8669A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95C254" w14:textId="77777777" w:rsidR="004B4C51" w:rsidRPr="004B4C51" w:rsidRDefault="004B4C51" w:rsidP="00C8669A">
            <w:pPr>
              <w:spacing w:line="276" w:lineRule="auto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4CF897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E99E2A" w14:textId="77777777" w:rsidR="004B4C51" w:rsidRPr="004B4C51" w:rsidRDefault="004B4C51" w:rsidP="00C8669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5548D" w14:textId="77777777" w:rsidR="004B4C51" w:rsidRPr="004B4C51" w:rsidRDefault="004B4C51" w:rsidP="00C8669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FILTRO DE LINHA 4 TOMADAS BIVOLT – PRETO, CABO DE 4 METROS, APROVADO PELO INMETRO E FUSÍVEL DE PROTEÇÃO PARA GARANTIR MAIOR PROTEÇÃO AOS DISPOSITIVOS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96DE6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proofErr w:type="spellStart"/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Multilas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A181A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3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B678C" w14:textId="77777777" w:rsidR="004B4C51" w:rsidRPr="004B4C51" w:rsidRDefault="004B4C51" w:rsidP="00C8669A">
            <w:pPr>
              <w:spacing w:line="276" w:lineRule="auto"/>
              <w:jc w:val="right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sz w:val="20"/>
                <w:szCs w:val="20"/>
                <w:lang w:eastAsia="en-US"/>
              </w:rPr>
              <w:t>502,40</w:t>
            </w:r>
          </w:p>
        </w:tc>
      </w:tr>
      <w:tr w:rsidR="004B4C51" w:rsidRPr="004B4C51" w14:paraId="1008CD73" w14:textId="77777777" w:rsidTr="00C8669A">
        <w:trPr>
          <w:trHeight w:val="16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A3D26" w14:textId="77777777" w:rsidR="004B4C51" w:rsidRPr="004B4C51" w:rsidRDefault="004B4C51" w:rsidP="00C8669A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4B4C51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ALOR TOTAL R$19.660,44</w:t>
            </w:r>
          </w:p>
        </w:tc>
      </w:tr>
    </w:tbl>
    <w:p w14:paraId="07A3FB3D" w14:textId="1901D0B9" w:rsidR="00ED7EE1" w:rsidRPr="00893381" w:rsidRDefault="005467C2" w:rsidP="00ED7EE1">
      <w:pPr>
        <w:jc w:val="both"/>
        <w:rPr>
          <w:rFonts w:ascii="Arial Narrow" w:hAnsi="Arial Narrow" w:cs="Arial"/>
          <w:sz w:val="20"/>
          <w:szCs w:val="20"/>
        </w:rPr>
      </w:pPr>
      <w:r w:rsidRPr="004B4C51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4C51">
        <w:rPr>
          <w:rFonts w:ascii="Arial Narrow" w:hAnsi="Arial Narrow"/>
          <w:sz w:val="20"/>
          <w:szCs w:val="20"/>
        </w:rPr>
        <w:t xml:space="preserve">                           </w:t>
      </w:r>
      <w:r w:rsidR="00ED7EE1"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5E37EE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1B40CE09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3D7C8E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8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3779E42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733C6">
        <w:rPr>
          <w:rFonts w:ascii="Arial Narrow" w:hAnsi="Arial Narrow" w:cs="Arial"/>
          <w:sz w:val="20"/>
          <w:szCs w:val="20"/>
        </w:rPr>
        <w:t>os em conta bancária nº</w:t>
      </w:r>
      <w:r w:rsidR="004B4C51">
        <w:rPr>
          <w:rFonts w:ascii="Arial Narrow" w:hAnsi="Arial Narrow" w:cs="Arial"/>
          <w:sz w:val="20"/>
          <w:szCs w:val="20"/>
        </w:rPr>
        <w:t xml:space="preserve"> 06.157.196.0-2, Banco Banrisul, Agência 0180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61090A56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lastRenderedPageBreak/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 xml:space="preserve">d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0E2F60B" w14:textId="076A5E19" w:rsidR="00ED7EE1" w:rsidRDefault="00ED7EE1" w:rsidP="005467C2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16A8A9F2" w14:textId="77777777" w:rsidR="005467C2" w:rsidRPr="00F759E0" w:rsidRDefault="005467C2" w:rsidP="005467C2">
      <w:pPr>
        <w:jc w:val="both"/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lastRenderedPageBreak/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3B53C8B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E3706A">
        <w:rPr>
          <w:rFonts w:ascii="Arial Narrow" w:hAnsi="Arial Narrow" w:cs="Arial"/>
          <w:sz w:val="20"/>
          <w:szCs w:val="20"/>
        </w:rPr>
        <w:t>8</w:t>
      </w:r>
      <w:r w:rsidR="007915E9">
        <w:rPr>
          <w:rFonts w:ascii="Arial Narrow" w:hAnsi="Arial Narrow" w:cs="Arial"/>
          <w:sz w:val="20"/>
          <w:szCs w:val="20"/>
        </w:rPr>
        <w:t>/2022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43B5977B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E3706A">
        <w:rPr>
          <w:rFonts w:ascii="Arial Narrow" w:hAnsi="Arial Narrow" w:cs="Arial"/>
          <w:sz w:val="20"/>
          <w:szCs w:val="20"/>
        </w:rPr>
        <w:t>8</w:t>
      </w:r>
      <w:r w:rsidR="007915E9">
        <w:rPr>
          <w:rFonts w:ascii="Arial Narrow" w:hAnsi="Arial Narrow" w:cs="Arial"/>
          <w:sz w:val="20"/>
          <w:szCs w:val="20"/>
        </w:rPr>
        <w:t>/2022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0EF0A93A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7055D6">
        <w:rPr>
          <w:rFonts w:ascii="Arial Narrow" w:hAnsi="Arial Narrow" w:cs="Arial"/>
          <w:sz w:val="18"/>
          <w:szCs w:val="18"/>
        </w:rPr>
        <w:t>10 de março de 2022</w:t>
      </w:r>
    </w:p>
    <w:p w14:paraId="4198E233" w14:textId="212A86FC" w:rsidR="007055D6" w:rsidRDefault="007055D6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7893DD2" w14:textId="77777777" w:rsidR="007055D6" w:rsidRDefault="007055D6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7055D6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73BA71FD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B4C51">
        <w:rPr>
          <w:rFonts w:ascii="Arial Narrow" w:hAnsi="Arial Narrow" w:cs="Arial"/>
          <w:b/>
          <w:color w:val="000000"/>
          <w:sz w:val="20"/>
          <w:szCs w:val="20"/>
        </w:rPr>
        <w:t>EASYLASER INFORMATICA INDUSTRIA E COMERCIO LTDA</w:t>
      </w:r>
      <w:bookmarkStart w:id="0" w:name="_GoBack"/>
      <w:bookmarkEnd w:id="0"/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435CF678" w14:textId="77777777" w:rsidR="007055D6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</w:p>
    <w:p w14:paraId="192DD3A1" w14:textId="77777777" w:rsidR="007055D6" w:rsidRDefault="007055D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6379F7" w14:textId="606837B4" w:rsidR="004031BB" w:rsidRPr="00937210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31327267" w14:textId="34FEF6BF" w:rsidR="007221A3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BDDB" w14:textId="77777777" w:rsidR="008F68BD" w:rsidRDefault="008F68BD" w:rsidP="00965D67">
      <w:r>
        <w:separator/>
      </w:r>
    </w:p>
  </w:endnote>
  <w:endnote w:type="continuationSeparator" w:id="0">
    <w:p w14:paraId="3CCE2CCF" w14:textId="77777777" w:rsidR="008F68BD" w:rsidRDefault="008F68B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5467C2" w:rsidRPr="00362E0E" w:rsidRDefault="005467C2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5467C2" w:rsidRPr="00362E0E" w:rsidRDefault="008F68BD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5467C2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5467C2">
      <w:rPr>
        <w:rFonts w:ascii="Arial Narrow" w:hAnsi="Arial Narrow" w:cs="Miriam Fixed"/>
        <w:sz w:val="18"/>
        <w:szCs w:val="18"/>
        <w:lang w:val="en-US"/>
      </w:rPr>
      <w:t xml:space="preserve"> </w:t>
    </w:r>
    <w:r w:rsidR="005467C2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5467C2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5467C2" w:rsidRPr="0067203A" w:rsidRDefault="005467C2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A34E" w14:textId="77777777" w:rsidR="008F68BD" w:rsidRDefault="008F68BD" w:rsidP="00965D67">
      <w:r>
        <w:separator/>
      </w:r>
    </w:p>
  </w:footnote>
  <w:footnote w:type="continuationSeparator" w:id="0">
    <w:p w14:paraId="37507D81" w14:textId="77777777" w:rsidR="008F68BD" w:rsidRDefault="008F68B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5467C2" w:rsidRPr="0084175A" w:rsidRDefault="005467C2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5467C2" w:rsidRPr="00830380" w:rsidRDefault="005467C2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5D60"/>
    <w:rsid w:val="00176E74"/>
    <w:rsid w:val="00180F2F"/>
    <w:rsid w:val="0018459F"/>
    <w:rsid w:val="001871DA"/>
    <w:rsid w:val="0019010D"/>
    <w:rsid w:val="0019230E"/>
    <w:rsid w:val="00193179"/>
    <w:rsid w:val="001974D4"/>
    <w:rsid w:val="001A2B52"/>
    <w:rsid w:val="001A7905"/>
    <w:rsid w:val="001A7CD1"/>
    <w:rsid w:val="001B3CF1"/>
    <w:rsid w:val="001C18D5"/>
    <w:rsid w:val="001C240F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29F"/>
    <w:rsid w:val="003B06DA"/>
    <w:rsid w:val="003B1E24"/>
    <w:rsid w:val="003C10AA"/>
    <w:rsid w:val="003C286C"/>
    <w:rsid w:val="003C2A24"/>
    <w:rsid w:val="003C436C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0516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4C51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467C2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A6CD0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55D6"/>
    <w:rsid w:val="00706158"/>
    <w:rsid w:val="007070AD"/>
    <w:rsid w:val="00716D47"/>
    <w:rsid w:val="007221A3"/>
    <w:rsid w:val="00723DB2"/>
    <w:rsid w:val="007254B4"/>
    <w:rsid w:val="0072721E"/>
    <w:rsid w:val="00727BAE"/>
    <w:rsid w:val="00747B68"/>
    <w:rsid w:val="00750A06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249AC"/>
    <w:rsid w:val="00830380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2162"/>
    <w:rsid w:val="008931A3"/>
    <w:rsid w:val="00893381"/>
    <w:rsid w:val="00894FE2"/>
    <w:rsid w:val="00897AEA"/>
    <w:rsid w:val="008B2892"/>
    <w:rsid w:val="008B2F34"/>
    <w:rsid w:val="008B383E"/>
    <w:rsid w:val="008D379A"/>
    <w:rsid w:val="008E2B98"/>
    <w:rsid w:val="008E7B83"/>
    <w:rsid w:val="008F13ED"/>
    <w:rsid w:val="008F65BC"/>
    <w:rsid w:val="008F68BD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509FD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733C6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60A74"/>
    <w:rsid w:val="00A65DE4"/>
    <w:rsid w:val="00A67E42"/>
    <w:rsid w:val="00A712F2"/>
    <w:rsid w:val="00A73160"/>
    <w:rsid w:val="00A741C9"/>
    <w:rsid w:val="00A83DC1"/>
    <w:rsid w:val="00A97479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25AF3"/>
    <w:rsid w:val="00B56EB2"/>
    <w:rsid w:val="00B6114E"/>
    <w:rsid w:val="00B752E0"/>
    <w:rsid w:val="00B8224E"/>
    <w:rsid w:val="00B828D4"/>
    <w:rsid w:val="00B86BD7"/>
    <w:rsid w:val="00B95397"/>
    <w:rsid w:val="00BA3A10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D3526"/>
    <w:rsid w:val="00BE2273"/>
    <w:rsid w:val="00BE3A36"/>
    <w:rsid w:val="00BE64AC"/>
    <w:rsid w:val="00BF045A"/>
    <w:rsid w:val="00BF517B"/>
    <w:rsid w:val="00BF674D"/>
    <w:rsid w:val="00C0710D"/>
    <w:rsid w:val="00C125C2"/>
    <w:rsid w:val="00C20252"/>
    <w:rsid w:val="00C226B7"/>
    <w:rsid w:val="00C2761D"/>
    <w:rsid w:val="00C32497"/>
    <w:rsid w:val="00C373CD"/>
    <w:rsid w:val="00C41458"/>
    <w:rsid w:val="00C4379B"/>
    <w:rsid w:val="00C44317"/>
    <w:rsid w:val="00C45F99"/>
    <w:rsid w:val="00C45FB2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170C6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363B"/>
    <w:rsid w:val="00D96D50"/>
    <w:rsid w:val="00DA27CC"/>
    <w:rsid w:val="00DA31D8"/>
    <w:rsid w:val="00DA6DDF"/>
    <w:rsid w:val="00DB23C3"/>
    <w:rsid w:val="00DB46B9"/>
    <w:rsid w:val="00DB500F"/>
    <w:rsid w:val="00DB5D35"/>
    <w:rsid w:val="00DC5B5A"/>
    <w:rsid w:val="00DC5FD4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21247"/>
    <w:rsid w:val="00E25D59"/>
    <w:rsid w:val="00E266B1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828F6"/>
    <w:rsid w:val="00E8567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308EF"/>
    <w:rsid w:val="00F40A0C"/>
    <w:rsid w:val="00F46687"/>
    <w:rsid w:val="00F47D7A"/>
    <w:rsid w:val="00F53929"/>
    <w:rsid w:val="00F566DF"/>
    <w:rsid w:val="00F56BF9"/>
    <w:rsid w:val="00F60398"/>
    <w:rsid w:val="00F6283A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574A"/>
    <w:rsid w:val="00FB1E27"/>
    <w:rsid w:val="00FB2E5E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9E8EA-6184-442F-BD69-7FA58B8A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5</Pages>
  <Words>2311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20</cp:revision>
  <cp:lastPrinted>2022-03-10T14:41:00Z</cp:lastPrinted>
  <dcterms:created xsi:type="dcterms:W3CDTF">2020-07-03T10:54:00Z</dcterms:created>
  <dcterms:modified xsi:type="dcterms:W3CDTF">2022-03-10T14:41:00Z</dcterms:modified>
</cp:coreProperties>
</file>